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CB4B3" w14:textId="77777777" w:rsidR="00ED64BF" w:rsidRPr="00D02AB1" w:rsidRDefault="00ED64BF" w:rsidP="00ED64BF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bookmarkStart w:id="0" w:name="_GoBack"/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様式第4号の1（第16</w:t>
      </w: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条関係）</w:t>
      </w:r>
    </w:p>
    <w:bookmarkEnd w:id="0"/>
    <w:p w14:paraId="05CCFA18" w14:textId="77777777" w:rsidR="00ED64BF" w:rsidRPr="00D02AB1" w:rsidRDefault="00ED64BF" w:rsidP="00ED64BF">
      <w:pPr>
        <w:ind w:left="420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年　　月　　日</w:t>
      </w:r>
    </w:p>
    <w:p w14:paraId="23A30DA3" w14:textId="77777777" w:rsidR="00ED64BF" w:rsidRPr="00D02AB1" w:rsidRDefault="00ED64BF" w:rsidP="00ED64BF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414EF26B" w14:textId="77777777" w:rsidR="00ED64BF" w:rsidRPr="00D02AB1" w:rsidRDefault="00ED64BF" w:rsidP="00ED64BF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CB6C24C" w14:textId="77777777" w:rsidR="00ED64BF" w:rsidRPr="00D02AB1" w:rsidRDefault="00ED64BF" w:rsidP="00ED64BF">
      <w:pPr>
        <w:ind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大町町長　　　　　　　　様</w:t>
      </w:r>
    </w:p>
    <w:p w14:paraId="5A48A5C4" w14:textId="77777777" w:rsidR="00ED64BF" w:rsidRPr="00D02AB1" w:rsidRDefault="00ED64BF" w:rsidP="00ED64BF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00C26F9" w14:textId="77777777" w:rsidR="00ED64BF" w:rsidRPr="00D02AB1" w:rsidRDefault="00ED64BF" w:rsidP="00ED64BF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D3FDEF8" w14:textId="77777777" w:rsidR="00ED64BF" w:rsidRPr="00D02AB1" w:rsidRDefault="00ED64BF" w:rsidP="00ED64BF">
      <w:pPr>
        <w:ind w:firstLineChars="1600" w:firstLine="336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補助事業者　　住　　所</w:t>
      </w:r>
    </w:p>
    <w:p w14:paraId="7659B8FE" w14:textId="77777777" w:rsidR="00ED64BF" w:rsidRPr="00D02AB1" w:rsidRDefault="00ED64BF" w:rsidP="00ED64BF">
      <w:pPr>
        <w:ind w:firstLineChars="2300" w:firstLine="483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名　　称</w:t>
      </w:r>
    </w:p>
    <w:p w14:paraId="6B1ACD80" w14:textId="77777777" w:rsidR="00ED64BF" w:rsidRPr="00D02AB1" w:rsidRDefault="00ED64BF" w:rsidP="00ED64BF">
      <w:pPr>
        <w:ind w:firstLineChars="2300" w:firstLine="483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代表者名</w:t>
      </w:r>
    </w:p>
    <w:p w14:paraId="7E4A909F" w14:textId="77777777" w:rsidR="00ED64BF" w:rsidRPr="00D02AB1" w:rsidRDefault="00ED64BF" w:rsidP="00ED64BF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D9B1DF9" w14:textId="77777777" w:rsidR="00ED64BF" w:rsidRPr="00D02AB1" w:rsidRDefault="00ED64BF" w:rsidP="00ED64BF">
      <w:pPr>
        <w:rPr>
          <w:rFonts w:ascii="ＭＳ 明朝" w:eastAsia="ＭＳ 明朝" w:hAnsi="ＭＳ 明朝" w:cs="Times New Roman"/>
          <w:bCs/>
          <w:color w:val="000000" w:themeColor="text1"/>
          <w:szCs w:val="21"/>
        </w:rPr>
      </w:pPr>
    </w:p>
    <w:p w14:paraId="12D996D4" w14:textId="77777777" w:rsidR="00ED64BF" w:rsidRPr="00D02AB1" w:rsidRDefault="00ED64BF" w:rsidP="00ED64BF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bCs/>
          <w:color w:val="000000" w:themeColor="text1"/>
          <w:szCs w:val="21"/>
        </w:rPr>
        <w:t xml:space="preserve">　　年度大町</w:t>
      </w:r>
      <w:r w:rsidRPr="00D02AB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町地域経済防災力強化支援事業</w:t>
      </w:r>
      <w:r w:rsidRPr="00D02AB1">
        <w:rPr>
          <w:rFonts w:ascii="ＭＳ 明朝" w:eastAsia="ＭＳ 明朝" w:hAnsi="ＭＳ 明朝" w:cs="Times New Roman" w:hint="eastAsia"/>
          <w:bCs/>
          <w:color w:val="000000" w:themeColor="text1"/>
          <w:szCs w:val="21"/>
        </w:rPr>
        <w:t>費補助金交付請求書</w:t>
      </w:r>
    </w:p>
    <w:p w14:paraId="407BED6D" w14:textId="77777777" w:rsidR="00ED64BF" w:rsidRPr="00D02AB1" w:rsidRDefault="00ED64BF" w:rsidP="00ED64BF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D504117" w14:textId="77777777" w:rsidR="00ED64BF" w:rsidRPr="00D02AB1" w:rsidRDefault="00ED64BF" w:rsidP="00ED64BF">
      <w:pPr>
        <w:ind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年　　月　　日付け　　第　　　　号により確定通知があった　　年度大町</w:t>
      </w:r>
      <w:r w:rsidRPr="00D02AB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町地域経済防災力強化支援事業</w:t>
      </w: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費補助金として、下記金額を交付されるよう大町町補助金等交付規則及び大町</w:t>
      </w:r>
      <w:r w:rsidRPr="00D02AB1">
        <w:rPr>
          <w:rFonts w:ascii="ＭＳ 明朝" w:eastAsia="ＭＳ 明朝" w:hAnsi="ＭＳ 明朝" w:cs="Times New Roman" w:hint="eastAsia"/>
          <w:color w:val="000000" w:themeColor="text1"/>
          <w:szCs w:val="24"/>
        </w:rPr>
        <w:t>町地域経済防災力強化支援事業</w:t>
      </w: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費補助金交付要綱の規定により請求します。</w:t>
      </w:r>
    </w:p>
    <w:p w14:paraId="3ADE0F09" w14:textId="77777777" w:rsidR="00ED64BF" w:rsidRPr="00D02AB1" w:rsidRDefault="00ED64BF" w:rsidP="00ED64BF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3F39386" w14:textId="77777777" w:rsidR="00ED64BF" w:rsidRPr="00D02AB1" w:rsidRDefault="00ED64BF" w:rsidP="00ED64BF">
      <w:pPr>
        <w:jc w:val="center"/>
        <w:rPr>
          <w:rFonts w:ascii="ＭＳ 明朝" w:eastAsia="ＭＳ 明朝" w:hAnsi="ＭＳ 明朝" w:cs="Times New Roman"/>
          <w:bCs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bCs/>
          <w:color w:val="000000" w:themeColor="text1"/>
          <w:szCs w:val="21"/>
        </w:rPr>
        <w:t>記</w:t>
      </w:r>
    </w:p>
    <w:p w14:paraId="626F71EA" w14:textId="77777777" w:rsidR="00ED64BF" w:rsidRPr="00D02AB1" w:rsidRDefault="00ED64BF" w:rsidP="00ED64BF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872101F" w14:textId="77777777" w:rsidR="00ED64BF" w:rsidRPr="00D02AB1" w:rsidRDefault="00ED64BF" w:rsidP="00ED64BF">
      <w:pPr>
        <w:jc w:val="center"/>
        <w:rPr>
          <w:rFonts w:ascii="ＭＳ 明朝" w:eastAsia="ＭＳ 明朝" w:hAnsi="ＭＳ 明朝" w:cs="Times New Roman"/>
          <w:bCs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08EFE" wp14:editId="129A5C99">
                <wp:simplePos x="0" y="0"/>
                <wp:positionH relativeFrom="column">
                  <wp:posOffset>1052728</wp:posOffset>
                </wp:positionH>
                <wp:positionV relativeFrom="paragraph">
                  <wp:posOffset>221742</wp:posOffset>
                </wp:positionV>
                <wp:extent cx="3535934" cy="958291"/>
                <wp:effectExtent l="0" t="0" r="26670" b="1333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934" cy="958291"/>
                        </a:xfrm>
                        <a:prstGeom prst="bracketPair">
                          <a:avLst>
                            <a:gd name="adj" fmla="val 60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83D0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82.9pt;margin-top:17.45pt;width:278.4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" adj="1308">
                <v:textbox inset="5.85pt,.7pt,5.85pt,.7pt"/>
              </v:shape>
            </w:pict>
          </mc:Fallback>
        </mc:AlternateContent>
      </w:r>
      <w:r w:rsidRPr="00D02AB1">
        <w:rPr>
          <w:rFonts w:ascii="ＭＳ 明朝" w:eastAsia="ＭＳ 明朝" w:hAnsi="ＭＳ 明朝" w:cs="Times New Roman" w:hint="eastAsia"/>
          <w:bCs/>
          <w:color w:val="000000" w:themeColor="text1"/>
          <w:szCs w:val="21"/>
        </w:rPr>
        <w:t>請求額　金　　　　　　　　　　円</w:t>
      </w:r>
    </w:p>
    <w:p w14:paraId="7AE16799" w14:textId="77777777" w:rsidR="00ED64BF" w:rsidRPr="00D02AB1" w:rsidRDefault="00ED64BF" w:rsidP="00ED64BF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内訳</w:t>
      </w:r>
    </w:p>
    <w:p w14:paraId="34505FD4" w14:textId="77777777" w:rsidR="00ED64BF" w:rsidRPr="00D02AB1" w:rsidRDefault="00ED64BF" w:rsidP="00ED64BF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交付決定額　　　金　　　　　　　　　　　　円</w:t>
      </w:r>
    </w:p>
    <w:p w14:paraId="0A791C9D" w14:textId="77777777" w:rsidR="00ED64BF" w:rsidRPr="00D02AB1" w:rsidRDefault="00ED64BF" w:rsidP="00ED64BF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</w:t>
      </w:r>
      <w:r w:rsidRPr="00D02AB1">
        <w:rPr>
          <w:rFonts w:ascii="ＭＳ 明朝" w:eastAsia="ＭＳ 明朝" w:hAnsi="ＭＳ 明朝" w:cs="Times New Roman"/>
          <w:color w:val="000000" w:themeColor="text1"/>
          <w:szCs w:val="21"/>
        </w:rPr>
        <w:fldChar w:fldCharType="begin"/>
      </w:r>
      <w:r w:rsidRPr="00D02AB1">
        <w:rPr>
          <w:rFonts w:ascii="ＭＳ 明朝" w:eastAsia="ＭＳ 明朝" w:hAnsi="ＭＳ 明朝" w:cs="Times New Roman"/>
          <w:color w:val="000000" w:themeColor="text1"/>
          <w:szCs w:val="21"/>
        </w:rPr>
        <w:instrText xml:space="preserve"> eq \o\ad(</w:instrText>
      </w: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instrText>交付済額</w:instrText>
      </w:r>
      <w:r w:rsidRPr="00D02AB1">
        <w:rPr>
          <w:rFonts w:ascii="ＭＳ 明朝" w:eastAsia="ＭＳ 明朝" w:hAnsi="ＭＳ 明朝" w:cs="Times New Roman"/>
          <w:color w:val="000000" w:themeColor="text1"/>
          <w:szCs w:val="21"/>
        </w:rPr>
        <w:instrText>,</w:instrText>
      </w: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instrText xml:space="preserve">　　　　　</w:instrText>
      </w:r>
      <w:r w:rsidRPr="00D02AB1">
        <w:rPr>
          <w:rFonts w:ascii="ＭＳ 明朝" w:eastAsia="ＭＳ 明朝" w:hAnsi="ＭＳ 明朝" w:cs="Times New Roman"/>
          <w:color w:val="000000" w:themeColor="text1"/>
          <w:szCs w:val="21"/>
        </w:rPr>
        <w:instrText>)</w:instrText>
      </w:r>
      <w:r w:rsidRPr="00D02AB1">
        <w:rPr>
          <w:rFonts w:ascii="ＭＳ 明朝" w:eastAsia="ＭＳ 明朝" w:hAnsi="ＭＳ 明朝" w:cs="Times New Roman"/>
          <w:color w:val="000000" w:themeColor="text1"/>
          <w:szCs w:val="21"/>
        </w:rPr>
        <w:fldChar w:fldCharType="end"/>
      </w: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金　　　　　　　　　　　　円</w:t>
      </w:r>
    </w:p>
    <w:p w14:paraId="634B6948" w14:textId="77777777" w:rsidR="00ED64BF" w:rsidRPr="00D02AB1" w:rsidRDefault="00ED64BF" w:rsidP="00ED64BF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今回請求額　　　金　　　　　　　　　　　　円</w:t>
      </w:r>
    </w:p>
    <w:p w14:paraId="5F12DC7A" w14:textId="77777777" w:rsidR="00ED64BF" w:rsidRPr="00D02AB1" w:rsidRDefault="00ED64BF" w:rsidP="00ED64BF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</w:t>
      </w:r>
    </w:p>
    <w:p w14:paraId="71A10EAE" w14:textId="77777777" w:rsidR="00ED64BF" w:rsidRPr="00D02AB1" w:rsidRDefault="00ED64BF" w:rsidP="00ED64BF">
      <w:pPr>
        <w:rPr>
          <w:rFonts w:ascii="ＭＳ 明朝" w:eastAsia="ＭＳ 明朝" w:hAnsi="ＭＳ 明朝" w:cs="Times New Roman"/>
          <w:bCs/>
          <w:color w:val="000000" w:themeColor="text1"/>
          <w:szCs w:val="21"/>
        </w:rPr>
      </w:pPr>
    </w:p>
    <w:p w14:paraId="4ABD2BA9" w14:textId="77777777" w:rsidR="00ED64BF" w:rsidRPr="00D02AB1" w:rsidRDefault="00ED64BF" w:rsidP="00ED64BF">
      <w:pPr>
        <w:rPr>
          <w:rFonts w:ascii="ＭＳ 明朝" w:eastAsia="ＭＳ 明朝" w:hAnsi="ＭＳ 明朝" w:cs="Times New Roman"/>
          <w:bCs/>
          <w:color w:val="000000" w:themeColor="text1"/>
          <w:szCs w:val="21"/>
        </w:rPr>
      </w:pPr>
    </w:p>
    <w:p w14:paraId="5640D560" w14:textId="77777777" w:rsidR="00ED64BF" w:rsidRPr="00D02AB1" w:rsidRDefault="00ED64BF" w:rsidP="00ED64BF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2270"/>
        <w:gridCol w:w="1135"/>
        <w:gridCol w:w="2869"/>
      </w:tblGrid>
      <w:tr w:rsidR="00ED64BF" w:rsidRPr="00D02AB1" w14:paraId="5CD25182" w14:textId="77777777" w:rsidTr="00277910">
        <w:trPr>
          <w:trHeight w:val="30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9BB2" w14:textId="77777777" w:rsidR="00ED64BF" w:rsidRPr="00D02AB1" w:rsidRDefault="00ED64BF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振込銀行名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AAA4" w14:textId="77777777" w:rsidR="00ED64BF" w:rsidRPr="00D02AB1" w:rsidRDefault="00ED64BF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　　　　　　銀行　　　　　　　　支店</w:t>
            </w:r>
          </w:p>
        </w:tc>
      </w:tr>
      <w:tr w:rsidR="00ED64BF" w:rsidRPr="00D02AB1" w14:paraId="4781083B" w14:textId="77777777" w:rsidTr="00277910">
        <w:trPr>
          <w:trHeight w:val="33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D2DA" w14:textId="77777777" w:rsidR="00ED64BF" w:rsidRPr="00D02AB1" w:rsidRDefault="00ED64BF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口座種別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BAE1" w14:textId="77777777" w:rsidR="00ED64BF" w:rsidRPr="00D02AB1" w:rsidRDefault="00ED64BF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普通　・　当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20BB" w14:textId="77777777" w:rsidR="00ED64BF" w:rsidRPr="00D02AB1" w:rsidRDefault="00ED64BF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7B59" w14:textId="77777777" w:rsidR="00ED64BF" w:rsidRPr="00D02AB1" w:rsidRDefault="00ED64BF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ED64BF" w:rsidRPr="00D02AB1" w14:paraId="10FEF0D7" w14:textId="77777777" w:rsidTr="00277910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A5DC" w14:textId="77777777" w:rsidR="00ED64BF" w:rsidRPr="00D02AB1" w:rsidRDefault="00ED64BF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【フリガナ】</w:t>
            </w:r>
          </w:p>
          <w:p w14:paraId="0B58CE61" w14:textId="77777777" w:rsidR="00ED64BF" w:rsidRPr="00D02AB1" w:rsidRDefault="00ED64BF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1077" w14:textId="77777777" w:rsidR="00ED64BF" w:rsidRPr="00D02AB1" w:rsidRDefault="00ED64BF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【　　　　　　　　　　　　　　　　　　　　　】</w:t>
            </w:r>
          </w:p>
          <w:p w14:paraId="296E8C09" w14:textId="77777777" w:rsidR="00ED64BF" w:rsidRPr="00D02AB1" w:rsidRDefault="00ED64BF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</w:tbl>
    <w:p w14:paraId="1F6A2B18" w14:textId="77777777" w:rsidR="00ED64BF" w:rsidRPr="00D02AB1" w:rsidRDefault="00ED64BF" w:rsidP="00ED64BF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4703FA08" w14:textId="77777777" w:rsidR="00ED64BF" w:rsidRPr="00D02AB1" w:rsidRDefault="00ED64BF" w:rsidP="00ED64BF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E9BD53A" w14:textId="77777777" w:rsidR="00ED64BF" w:rsidRPr="00D02AB1" w:rsidRDefault="00ED64BF" w:rsidP="00ED64BF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（注）精算払の場合の様式である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1"/>
      </w:tblGrid>
      <w:tr w:rsidR="00ED64BF" w:rsidRPr="00D02AB1" w14:paraId="780F93A8" w14:textId="77777777" w:rsidTr="00ED64BF">
        <w:trPr>
          <w:trHeight w:val="850"/>
        </w:trPr>
        <w:tc>
          <w:tcPr>
            <w:tcW w:w="8861" w:type="dxa"/>
            <w:shd w:val="clear" w:color="auto" w:fill="auto"/>
            <w:vAlign w:val="center"/>
          </w:tcPr>
          <w:p w14:paraId="3B50077C" w14:textId="77777777" w:rsidR="00ED64BF" w:rsidRPr="00D02AB1" w:rsidRDefault="00ED64BF" w:rsidP="00277910">
            <w:pPr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1"/>
              </w:rPr>
              <w:t>【個人情報の取扱に関するご案内】</w:t>
            </w:r>
          </w:p>
          <w:p w14:paraId="7DD1E372" w14:textId="3FE2E40E" w:rsidR="00ED64BF" w:rsidRPr="00ED64BF" w:rsidRDefault="00ED64BF" w:rsidP="00277910">
            <w:pPr>
              <w:spacing w:line="0" w:lineRule="atLeast"/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1"/>
              </w:rPr>
              <w:t xml:space="preserve">　この申請書の提出に伴い収集した個人情報は、</w:t>
            </w: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4"/>
              </w:rPr>
              <w:t>大町町地域経済防災力強化支援事業</w:t>
            </w: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1"/>
              </w:rPr>
              <w:t>費補助金の交付のためにのみ使用し、それ以外の目的に使用することはありません。</w:t>
            </w:r>
          </w:p>
        </w:tc>
      </w:tr>
    </w:tbl>
    <w:p w14:paraId="491A584B" w14:textId="77777777" w:rsidR="009B4235" w:rsidRPr="00ED64BF" w:rsidRDefault="009B4235" w:rsidP="009B4235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6888F33" w14:textId="1FEA84A0" w:rsidR="00FC4211" w:rsidRPr="009B4235" w:rsidRDefault="00FC4211" w:rsidP="00FC4211">
      <w:pPr>
        <w:rPr>
          <w:rFonts w:ascii="ＭＳ 明朝" w:eastAsia="ＭＳ 明朝" w:hAnsi="ＭＳ 明朝" w:cs="ＭＳ 明朝" w:hint="eastAsia"/>
          <w:kern w:val="0"/>
          <w:szCs w:val="21"/>
        </w:rPr>
      </w:pPr>
    </w:p>
    <w:sectPr w:rsidR="00FC4211" w:rsidRPr="009B4235" w:rsidSect="00FC4211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BDF39" w14:textId="77777777" w:rsidR="00721ABD" w:rsidRDefault="00721ABD" w:rsidP="00EF2D7D">
      <w:r>
        <w:separator/>
      </w:r>
    </w:p>
  </w:endnote>
  <w:endnote w:type="continuationSeparator" w:id="0">
    <w:p w14:paraId="4DFB307F" w14:textId="77777777" w:rsidR="00721ABD" w:rsidRDefault="00721ABD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C4819" w14:textId="77777777" w:rsidR="00721ABD" w:rsidRDefault="00721ABD" w:rsidP="00EF2D7D">
      <w:r>
        <w:separator/>
      </w:r>
    </w:p>
  </w:footnote>
  <w:footnote w:type="continuationSeparator" w:id="0">
    <w:p w14:paraId="1A150D9A" w14:textId="77777777" w:rsidR="00721ABD" w:rsidRDefault="00721ABD" w:rsidP="00EF2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38"/>
    <w:rsid w:val="000049C7"/>
    <w:rsid w:val="00010167"/>
    <w:rsid w:val="0001400B"/>
    <w:rsid w:val="000475A4"/>
    <w:rsid w:val="00047DC7"/>
    <w:rsid w:val="00053092"/>
    <w:rsid w:val="00055C38"/>
    <w:rsid w:val="00057913"/>
    <w:rsid w:val="00061B0E"/>
    <w:rsid w:val="00064C0A"/>
    <w:rsid w:val="00064EB0"/>
    <w:rsid w:val="000721F6"/>
    <w:rsid w:val="00084627"/>
    <w:rsid w:val="00085028"/>
    <w:rsid w:val="00092B4C"/>
    <w:rsid w:val="000A5C84"/>
    <w:rsid w:val="000C4A53"/>
    <w:rsid w:val="000C6E49"/>
    <w:rsid w:val="000F60E3"/>
    <w:rsid w:val="00122C96"/>
    <w:rsid w:val="001444FF"/>
    <w:rsid w:val="00172159"/>
    <w:rsid w:val="00172CBE"/>
    <w:rsid w:val="00175E4F"/>
    <w:rsid w:val="00185A95"/>
    <w:rsid w:val="00187A57"/>
    <w:rsid w:val="00193018"/>
    <w:rsid w:val="001A6DD1"/>
    <w:rsid w:val="001E7851"/>
    <w:rsid w:val="001F1E30"/>
    <w:rsid w:val="00244077"/>
    <w:rsid w:val="002647E0"/>
    <w:rsid w:val="00264DC5"/>
    <w:rsid w:val="002675BE"/>
    <w:rsid w:val="0027080A"/>
    <w:rsid w:val="002726E0"/>
    <w:rsid w:val="00282378"/>
    <w:rsid w:val="00283E80"/>
    <w:rsid w:val="00293695"/>
    <w:rsid w:val="002A1693"/>
    <w:rsid w:val="002A505D"/>
    <w:rsid w:val="002C285B"/>
    <w:rsid w:val="002C3C56"/>
    <w:rsid w:val="002C493A"/>
    <w:rsid w:val="002D449A"/>
    <w:rsid w:val="002D4507"/>
    <w:rsid w:val="002D5F2D"/>
    <w:rsid w:val="002F1B2B"/>
    <w:rsid w:val="003038BC"/>
    <w:rsid w:val="003131CB"/>
    <w:rsid w:val="00316BBF"/>
    <w:rsid w:val="00325548"/>
    <w:rsid w:val="00337286"/>
    <w:rsid w:val="00352404"/>
    <w:rsid w:val="00367D04"/>
    <w:rsid w:val="003B2078"/>
    <w:rsid w:val="003C2020"/>
    <w:rsid w:val="003F1CE5"/>
    <w:rsid w:val="003F2F6D"/>
    <w:rsid w:val="003F483E"/>
    <w:rsid w:val="00403B16"/>
    <w:rsid w:val="00404863"/>
    <w:rsid w:val="004112F5"/>
    <w:rsid w:val="00421B89"/>
    <w:rsid w:val="00423FFF"/>
    <w:rsid w:val="004302DD"/>
    <w:rsid w:val="00440B3A"/>
    <w:rsid w:val="004526FE"/>
    <w:rsid w:val="00457748"/>
    <w:rsid w:val="00462FFD"/>
    <w:rsid w:val="00472450"/>
    <w:rsid w:val="004746E7"/>
    <w:rsid w:val="00482E31"/>
    <w:rsid w:val="004C7FC9"/>
    <w:rsid w:val="004D4E9C"/>
    <w:rsid w:val="004E4888"/>
    <w:rsid w:val="004F2A5E"/>
    <w:rsid w:val="00501B72"/>
    <w:rsid w:val="00536D19"/>
    <w:rsid w:val="00543850"/>
    <w:rsid w:val="00547ED7"/>
    <w:rsid w:val="00555FF7"/>
    <w:rsid w:val="005641D9"/>
    <w:rsid w:val="00572E1E"/>
    <w:rsid w:val="005869FC"/>
    <w:rsid w:val="005A639B"/>
    <w:rsid w:val="005B0836"/>
    <w:rsid w:val="005B4BA4"/>
    <w:rsid w:val="005D17B1"/>
    <w:rsid w:val="006409A9"/>
    <w:rsid w:val="00655D15"/>
    <w:rsid w:val="00660276"/>
    <w:rsid w:val="006615FF"/>
    <w:rsid w:val="00691CDC"/>
    <w:rsid w:val="006A128C"/>
    <w:rsid w:val="006C584B"/>
    <w:rsid w:val="006E3861"/>
    <w:rsid w:val="006F79C8"/>
    <w:rsid w:val="00710228"/>
    <w:rsid w:val="00721ABD"/>
    <w:rsid w:val="00726422"/>
    <w:rsid w:val="00752A9E"/>
    <w:rsid w:val="00757D26"/>
    <w:rsid w:val="00774BF5"/>
    <w:rsid w:val="00790FD8"/>
    <w:rsid w:val="007B47FD"/>
    <w:rsid w:val="007B5DC5"/>
    <w:rsid w:val="007D5819"/>
    <w:rsid w:val="007D6BD7"/>
    <w:rsid w:val="007D7055"/>
    <w:rsid w:val="007E48E7"/>
    <w:rsid w:val="00811D09"/>
    <w:rsid w:val="0085475B"/>
    <w:rsid w:val="00860237"/>
    <w:rsid w:val="0086303C"/>
    <w:rsid w:val="00866436"/>
    <w:rsid w:val="0086649D"/>
    <w:rsid w:val="00867708"/>
    <w:rsid w:val="008739AF"/>
    <w:rsid w:val="0089345E"/>
    <w:rsid w:val="008D109A"/>
    <w:rsid w:val="008D75A0"/>
    <w:rsid w:val="008E0F4F"/>
    <w:rsid w:val="008E13D4"/>
    <w:rsid w:val="009053DD"/>
    <w:rsid w:val="0091111D"/>
    <w:rsid w:val="00915835"/>
    <w:rsid w:val="00920772"/>
    <w:rsid w:val="00930B5A"/>
    <w:rsid w:val="009318E9"/>
    <w:rsid w:val="00931C7F"/>
    <w:rsid w:val="009449C2"/>
    <w:rsid w:val="00947BF5"/>
    <w:rsid w:val="00960C66"/>
    <w:rsid w:val="00980F7F"/>
    <w:rsid w:val="0098220C"/>
    <w:rsid w:val="009A0BCA"/>
    <w:rsid w:val="009A6C83"/>
    <w:rsid w:val="009A733F"/>
    <w:rsid w:val="009B4235"/>
    <w:rsid w:val="009C0E48"/>
    <w:rsid w:val="009C7B2A"/>
    <w:rsid w:val="009D55FC"/>
    <w:rsid w:val="00A0319A"/>
    <w:rsid w:val="00A1364D"/>
    <w:rsid w:val="00A20F5A"/>
    <w:rsid w:val="00A4140D"/>
    <w:rsid w:val="00A56147"/>
    <w:rsid w:val="00AA7C53"/>
    <w:rsid w:val="00AB7A89"/>
    <w:rsid w:val="00AD4305"/>
    <w:rsid w:val="00AE23A0"/>
    <w:rsid w:val="00AE76E7"/>
    <w:rsid w:val="00AF7135"/>
    <w:rsid w:val="00B2250F"/>
    <w:rsid w:val="00B31228"/>
    <w:rsid w:val="00B46847"/>
    <w:rsid w:val="00B51A5E"/>
    <w:rsid w:val="00B56ABE"/>
    <w:rsid w:val="00B866C4"/>
    <w:rsid w:val="00BB65F5"/>
    <w:rsid w:val="00BC6BC9"/>
    <w:rsid w:val="00BC6FC9"/>
    <w:rsid w:val="00BE110C"/>
    <w:rsid w:val="00BE2844"/>
    <w:rsid w:val="00BE5097"/>
    <w:rsid w:val="00BF0E7C"/>
    <w:rsid w:val="00C007C2"/>
    <w:rsid w:val="00C0151E"/>
    <w:rsid w:val="00C0562F"/>
    <w:rsid w:val="00C21C4D"/>
    <w:rsid w:val="00C60F67"/>
    <w:rsid w:val="00C67273"/>
    <w:rsid w:val="00C71703"/>
    <w:rsid w:val="00C81DAF"/>
    <w:rsid w:val="00C97FA2"/>
    <w:rsid w:val="00CC3BD6"/>
    <w:rsid w:val="00CC79C4"/>
    <w:rsid w:val="00CD1E93"/>
    <w:rsid w:val="00CD6896"/>
    <w:rsid w:val="00CE7FDF"/>
    <w:rsid w:val="00D02AB1"/>
    <w:rsid w:val="00D062B3"/>
    <w:rsid w:val="00D12334"/>
    <w:rsid w:val="00D4394C"/>
    <w:rsid w:val="00D44481"/>
    <w:rsid w:val="00D5321F"/>
    <w:rsid w:val="00D6745D"/>
    <w:rsid w:val="00D853E3"/>
    <w:rsid w:val="00DB4A12"/>
    <w:rsid w:val="00DF385E"/>
    <w:rsid w:val="00DF72EC"/>
    <w:rsid w:val="00E3440E"/>
    <w:rsid w:val="00E34ACC"/>
    <w:rsid w:val="00E360D9"/>
    <w:rsid w:val="00E6626D"/>
    <w:rsid w:val="00E734D7"/>
    <w:rsid w:val="00E90801"/>
    <w:rsid w:val="00E90EB3"/>
    <w:rsid w:val="00E90F66"/>
    <w:rsid w:val="00E91856"/>
    <w:rsid w:val="00E9299A"/>
    <w:rsid w:val="00E9319D"/>
    <w:rsid w:val="00E96671"/>
    <w:rsid w:val="00EA4F51"/>
    <w:rsid w:val="00EA5AA0"/>
    <w:rsid w:val="00EB7725"/>
    <w:rsid w:val="00ED64BF"/>
    <w:rsid w:val="00EE2F1E"/>
    <w:rsid w:val="00EF2D7D"/>
    <w:rsid w:val="00F23D05"/>
    <w:rsid w:val="00F37E6D"/>
    <w:rsid w:val="00F44BC1"/>
    <w:rsid w:val="00F60851"/>
    <w:rsid w:val="00F73E72"/>
    <w:rsid w:val="00FC4211"/>
    <w:rsid w:val="00FD6250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1D3EC78"/>
  <w15:chartTrackingRefBased/>
  <w15:docId w15:val="{E41FB75F-4D37-489F-B8A6-81C9FFFD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5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5F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EEEE-C24F-45B2-982B-53263001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山　雄太（経営支援課）</dc:creator>
  <cp:keywords/>
  <dc:description/>
  <cp:lastModifiedBy>PC017</cp:lastModifiedBy>
  <cp:revision>2</cp:revision>
  <cp:lastPrinted>2022-05-19T10:30:00Z</cp:lastPrinted>
  <dcterms:created xsi:type="dcterms:W3CDTF">2022-05-20T01:53:00Z</dcterms:created>
  <dcterms:modified xsi:type="dcterms:W3CDTF">2022-05-20T01:53:00Z</dcterms:modified>
</cp:coreProperties>
</file>